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E5083B" w:rsidTr="00955D85">
        <w:tc>
          <w:tcPr>
            <w:tcW w:w="3794" w:type="dxa"/>
          </w:tcPr>
          <w:p w:rsidR="00E5083B" w:rsidRDefault="00E5083B" w:rsidP="00356DAC">
            <w:bookmarkStart w:id="0" w:name="_GoBack"/>
            <w:bookmarkEnd w:id="0"/>
            <w:r>
              <w:t>İLİ</w:t>
            </w:r>
          </w:p>
        </w:tc>
        <w:tc>
          <w:tcPr>
            <w:tcW w:w="5812" w:type="dxa"/>
          </w:tcPr>
          <w:p w:rsidR="00E5083B" w:rsidRDefault="00356DAC" w:rsidP="009267C6">
            <w:r>
              <w:t>ANTALYA</w:t>
            </w:r>
          </w:p>
        </w:tc>
      </w:tr>
      <w:tr w:rsidR="00E5083B" w:rsidTr="00955D85">
        <w:tc>
          <w:tcPr>
            <w:tcW w:w="3794" w:type="dxa"/>
          </w:tcPr>
          <w:p w:rsidR="00E5083B" w:rsidRDefault="00E5083B" w:rsidP="009267C6">
            <w:r>
              <w:t>Diyaliz Eğitim Merkezinin Adı</w:t>
            </w:r>
          </w:p>
        </w:tc>
        <w:tc>
          <w:tcPr>
            <w:tcW w:w="5812" w:type="dxa"/>
          </w:tcPr>
          <w:p w:rsidR="00E5083B" w:rsidRDefault="00E5083B" w:rsidP="00356DAC">
            <w:pPr>
              <w:ind w:right="-1809"/>
            </w:pPr>
            <w:r>
              <w:t xml:space="preserve">Sağlık </w:t>
            </w:r>
            <w:r w:rsidR="00356DAC">
              <w:t xml:space="preserve">Bilimleri </w:t>
            </w:r>
            <w:proofErr w:type="spellStart"/>
            <w:r w:rsidR="00356DAC">
              <w:t>Üniv</w:t>
            </w:r>
            <w:proofErr w:type="spellEnd"/>
            <w:r w:rsidR="00356DAC">
              <w:t>.</w:t>
            </w:r>
            <w:r w:rsidR="00955D85">
              <w:t xml:space="preserve"> </w:t>
            </w:r>
            <w:r w:rsidR="00356DAC">
              <w:t>An</w:t>
            </w:r>
            <w:r w:rsidR="00955D85">
              <w:t>talya Eğitim ve Araştırma Hastanesi</w:t>
            </w:r>
          </w:p>
        </w:tc>
      </w:tr>
      <w:tr w:rsidR="00E5083B" w:rsidTr="00955D85">
        <w:tc>
          <w:tcPr>
            <w:tcW w:w="3794" w:type="dxa"/>
          </w:tcPr>
          <w:p w:rsidR="00E5083B" w:rsidRDefault="00E5083B" w:rsidP="009267C6">
            <w:r>
              <w:t>Diyaliz Eğitim Merkezi İletişim Bilgileri</w:t>
            </w:r>
          </w:p>
        </w:tc>
        <w:tc>
          <w:tcPr>
            <w:tcW w:w="5812" w:type="dxa"/>
          </w:tcPr>
          <w:p w:rsidR="00E5083B" w:rsidRDefault="00E5083B" w:rsidP="009267C6"/>
        </w:tc>
      </w:tr>
    </w:tbl>
    <w:p w:rsidR="001D2479" w:rsidRDefault="001D2479" w:rsidP="008D35F0">
      <w:pPr>
        <w:jc w:val="center"/>
      </w:pPr>
    </w:p>
    <w:p w:rsidR="00E5083B" w:rsidRDefault="00E5083B" w:rsidP="008D35F0">
      <w:pPr>
        <w:jc w:val="center"/>
      </w:pPr>
      <w:r>
        <w:t>2018 Yılı Diyaliz Eğitim Programı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2303"/>
        <w:gridCol w:w="2303"/>
        <w:gridCol w:w="1739"/>
        <w:gridCol w:w="1560"/>
        <w:gridCol w:w="1701"/>
      </w:tblGrid>
      <w:tr w:rsidR="001D2479" w:rsidTr="00955D85">
        <w:tc>
          <w:tcPr>
            <w:tcW w:w="2303" w:type="dxa"/>
            <w:vMerge w:val="restart"/>
          </w:tcPr>
          <w:p w:rsidR="001D2479" w:rsidRPr="003B38A6" w:rsidRDefault="001D2479" w:rsidP="003B38A6">
            <w:r>
              <w:t>Pratisyen Hekim</w:t>
            </w:r>
          </w:p>
        </w:tc>
        <w:tc>
          <w:tcPr>
            <w:tcW w:w="2303" w:type="dxa"/>
          </w:tcPr>
          <w:p w:rsidR="001D2479" w:rsidRDefault="001D2479" w:rsidP="009267C6"/>
        </w:tc>
        <w:tc>
          <w:tcPr>
            <w:tcW w:w="1739" w:type="dxa"/>
          </w:tcPr>
          <w:p w:rsidR="001D2479" w:rsidRDefault="001D2479" w:rsidP="00A719C0">
            <w:r>
              <w:t>Başlama Tarihi</w:t>
            </w:r>
          </w:p>
        </w:tc>
        <w:tc>
          <w:tcPr>
            <w:tcW w:w="3261" w:type="dxa"/>
            <w:gridSpan w:val="2"/>
          </w:tcPr>
          <w:p w:rsidR="001D2479" w:rsidRDefault="001D2479" w:rsidP="009267C6">
            <w:r w:rsidRPr="003B38A6">
              <w:t>Kursiyer Sayısı</w:t>
            </w:r>
          </w:p>
        </w:tc>
      </w:tr>
      <w:tr w:rsidR="001D2479" w:rsidTr="00955D85">
        <w:tc>
          <w:tcPr>
            <w:tcW w:w="2303" w:type="dxa"/>
            <w:vMerge/>
          </w:tcPr>
          <w:p w:rsidR="001D2479" w:rsidRPr="003B38A6" w:rsidRDefault="001D2479" w:rsidP="003B38A6"/>
        </w:tc>
        <w:tc>
          <w:tcPr>
            <w:tcW w:w="2303" w:type="dxa"/>
          </w:tcPr>
          <w:p w:rsidR="001D2479" w:rsidRDefault="001D2479" w:rsidP="001D2479">
            <w:r>
              <w:t>1.Dönem</w:t>
            </w:r>
          </w:p>
        </w:tc>
        <w:tc>
          <w:tcPr>
            <w:tcW w:w="1739" w:type="dxa"/>
          </w:tcPr>
          <w:p w:rsidR="001D2479" w:rsidRDefault="00CF1F02" w:rsidP="009267C6">
            <w:proofErr w:type="gramStart"/>
            <w:r w:rsidRPr="00CF1F02">
              <w:t>22/01/2018</w:t>
            </w:r>
            <w:proofErr w:type="gramEnd"/>
          </w:p>
        </w:tc>
        <w:tc>
          <w:tcPr>
            <w:tcW w:w="3261" w:type="dxa"/>
            <w:gridSpan w:val="2"/>
          </w:tcPr>
          <w:p w:rsidR="001D2479" w:rsidRDefault="00CF1F02" w:rsidP="009267C6">
            <w:r>
              <w:t>3</w:t>
            </w:r>
          </w:p>
        </w:tc>
      </w:tr>
      <w:tr w:rsidR="001D2479" w:rsidTr="00955D85">
        <w:tc>
          <w:tcPr>
            <w:tcW w:w="2303" w:type="dxa"/>
            <w:vMerge/>
          </w:tcPr>
          <w:p w:rsidR="001D2479" w:rsidRPr="003B38A6" w:rsidRDefault="001D2479" w:rsidP="003B38A6"/>
        </w:tc>
        <w:tc>
          <w:tcPr>
            <w:tcW w:w="2303" w:type="dxa"/>
          </w:tcPr>
          <w:p w:rsidR="001D2479" w:rsidRDefault="001D2479" w:rsidP="009267C6">
            <w:r>
              <w:t>2.Dönem</w:t>
            </w:r>
          </w:p>
        </w:tc>
        <w:tc>
          <w:tcPr>
            <w:tcW w:w="1739" w:type="dxa"/>
          </w:tcPr>
          <w:p w:rsidR="001D2479" w:rsidRDefault="00CF1F02" w:rsidP="009267C6">
            <w:proofErr w:type="gramStart"/>
            <w:r w:rsidRPr="00CF1F02">
              <w:t>21/05/2018</w:t>
            </w:r>
            <w:proofErr w:type="gramEnd"/>
          </w:p>
        </w:tc>
        <w:tc>
          <w:tcPr>
            <w:tcW w:w="3261" w:type="dxa"/>
            <w:gridSpan w:val="2"/>
          </w:tcPr>
          <w:p w:rsidR="001D2479" w:rsidRDefault="00CF1F02" w:rsidP="009267C6">
            <w:r>
              <w:t>3</w:t>
            </w:r>
          </w:p>
        </w:tc>
      </w:tr>
      <w:tr w:rsidR="001D2479" w:rsidTr="00955D85">
        <w:tc>
          <w:tcPr>
            <w:tcW w:w="2303" w:type="dxa"/>
            <w:vMerge/>
          </w:tcPr>
          <w:p w:rsidR="001D2479" w:rsidRPr="003B38A6" w:rsidRDefault="001D2479" w:rsidP="009267C6"/>
        </w:tc>
        <w:tc>
          <w:tcPr>
            <w:tcW w:w="2303" w:type="dxa"/>
          </w:tcPr>
          <w:p w:rsidR="001D2479" w:rsidRDefault="001D2479" w:rsidP="009267C6">
            <w:r>
              <w:t>3.Dönem</w:t>
            </w:r>
          </w:p>
        </w:tc>
        <w:tc>
          <w:tcPr>
            <w:tcW w:w="1739" w:type="dxa"/>
          </w:tcPr>
          <w:p w:rsidR="001D2479" w:rsidRDefault="00CF1F02" w:rsidP="009267C6">
            <w:proofErr w:type="gramStart"/>
            <w:r w:rsidRPr="00CF1F02">
              <w:t>17/09/2018</w:t>
            </w:r>
            <w:proofErr w:type="gramEnd"/>
          </w:p>
        </w:tc>
        <w:tc>
          <w:tcPr>
            <w:tcW w:w="3261" w:type="dxa"/>
            <w:gridSpan w:val="2"/>
          </w:tcPr>
          <w:p w:rsidR="001D2479" w:rsidRDefault="00CF1F02" w:rsidP="009267C6">
            <w:r>
              <w:t>3</w:t>
            </w:r>
          </w:p>
        </w:tc>
      </w:tr>
      <w:tr w:rsidR="001D2479" w:rsidTr="00CB797D">
        <w:tc>
          <w:tcPr>
            <w:tcW w:w="2303" w:type="dxa"/>
            <w:vMerge w:val="restart"/>
          </w:tcPr>
          <w:p w:rsidR="001D2479" w:rsidRDefault="001D2479" w:rsidP="009267C6">
            <w:r>
              <w:t>Hemşire</w:t>
            </w:r>
          </w:p>
        </w:tc>
        <w:tc>
          <w:tcPr>
            <w:tcW w:w="2303" w:type="dxa"/>
          </w:tcPr>
          <w:p w:rsidR="001D2479" w:rsidRDefault="001D2479" w:rsidP="009267C6"/>
        </w:tc>
        <w:tc>
          <w:tcPr>
            <w:tcW w:w="1739" w:type="dxa"/>
          </w:tcPr>
          <w:p w:rsidR="001D2479" w:rsidRDefault="001D2479" w:rsidP="009267C6">
            <w:r>
              <w:t>Başlama Tarihi</w:t>
            </w:r>
          </w:p>
        </w:tc>
        <w:tc>
          <w:tcPr>
            <w:tcW w:w="1560" w:type="dxa"/>
          </w:tcPr>
          <w:p w:rsidR="001D2479" w:rsidRDefault="001D2479" w:rsidP="009267C6">
            <w:r>
              <w:t>Kursiyer Sayısı</w:t>
            </w:r>
          </w:p>
        </w:tc>
        <w:tc>
          <w:tcPr>
            <w:tcW w:w="1701" w:type="dxa"/>
          </w:tcPr>
          <w:p w:rsidR="001D2479" w:rsidRDefault="001D2479" w:rsidP="009267C6">
            <w:r>
              <w:t>Periton Hemşire</w:t>
            </w:r>
          </w:p>
        </w:tc>
      </w:tr>
      <w:tr w:rsidR="001D2479" w:rsidTr="00CB797D">
        <w:tc>
          <w:tcPr>
            <w:tcW w:w="2303" w:type="dxa"/>
            <w:vMerge/>
          </w:tcPr>
          <w:p w:rsidR="001D2479" w:rsidRDefault="001D2479" w:rsidP="009267C6"/>
        </w:tc>
        <w:tc>
          <w:tcPr>
            <w:tcW w:w="2303" w:type="dxa"/>
          </w:tcPr>
          <w:p w:rsidR="001D2479" w:rsidRDefault="001D2479" w:rsidP="009267C6">
            <w:r>
              <w:t>1.Dönem</w:t>
            </w:r>
          </w:p>
        </w:tc>
        <w:tc>
          <w:tcPr>
            <w:tcW w:w="1739" w:type="dxa"/>
          </w:tcPr>
          <w:p w:rsidR="001D2479" w:rsidRDefault="00CF1F02" w:rsidP="009267C6">
            <w:proofErr w:type="gramStart"/>
            <w:r w:rsidRPr="00CF1F02">
              <w:t>22/01/2018</w:t>
            </w:r>
            <w:proofErr w:type="gramEnd"/>
          </w:p>
        </w:tc>
        <w:tc>
          <w:tcPr>
            <w:tcW w:w="1560" w:type="dxa"/>
          </w:tcPr>
          <w:p w:rsidR="001D2479" w:rsidRDefault="00CF1F02" w:rsidP="009267C6">
            <w:r>
              <w:t>5</w:t>
            </w:r>
          </w:p>
        </w:tc>
        <w:tc>
          <w:tcPr>
            <w:tcW w:w="1701" w:type="dxa"/>
          </w:tcPr>
          <w:p w:rsidR="001D2479" w:rsidRDefault="00CF1F02" w:rsidP="009267C6">
            <w:r>
              <w:t>1</w:t>
            </w:r>
          </w:p>
        </w:tc>
      </w:tr>
      <w:tr w:rsidR="001D2479" w:rsidTr="00CB797D">
        <w:tc>
          <w:tcPr>
            <w:tcW w:w="2303" w:type="dxa"/>
            <w:vMerge/>
          </w:tcPr>
          <w:p w:rsidR="001D2479" w:rsidRDefault="001D2479" w:rsidP="009267C6"/>
        </w:tc>
        <w:tc>
          <w:tcPr>
            <w:tcW w:w="2303" w:type="dxa"/>
          </w:tcPr>
          <w:p w:rsidR="001D2479" w:rsidRDefault="001D2479" w:rsidP="009267C6">
            <w:r>
              <w:t>2.Dönem</w:t>
            </w:r>
          </w:p>
        </w:tc>
        <w:tc>
          <w:tcPr>
            <w:tcW w:w="1739" w:type="dxa"/>
          </w:tcPr>
          <w:p w:rsidR="001D2479" w:rsidRDefault="00CF1F02" w:rsidP="009267C6">
            <w:proofErr w:type="gramStart"/>
            <w:r w:rsidRPr="00CF1F02">
              <w:t>21/05/2018</w:t>
            </w:r>
            <w:proofErr w:type="gramEnd"/>
          </w:p>
        </w:tc>
        <w:tc>
          <w:tcPr>
            <w:tcW w:w="1560" w:type="dxa"/>
          </w:tcPr>
          <w:p w:rsidR="001D2479" w:rsidRDefault="00CF1F02" w:rsidP="009267C6">
            <w:r>
              <w:t>5</w:t>
            </w:r>
          </w:p>
        </w:tc>
        <w:tc>
          <w:tcPr>
            <w:tcW w:w="1701" w:type="dxa"/>
          </w:tcPr>
          <w:p w:rsidR="001D2479" w:rsidRDefault="00CF1F02" w:rsidP="009267C6">
            <w:r>
              <w:t>1</w:t>
            </w:r>
          </w:p>
        </w:tc>
      </w:tr>
      <w:tr w:rsidR="001D2479" w:rsidTr="00CB797D">
        <w:tc>
          <w:tcPr>
            <w:tcW w:w="2303" w:type="dxa"/>
            <w:vMerge/>
          </w:tcPr>
          <w:p w:rsidR="001D2479" w:rsidRDefault="001D2479" w:rsidP="009267C6"/>
        </w:tc>
        <w:tc>
          <w:tcPr>
            <w:tcW w:w="2303" w:type="dxa"/>
          </w:tcPr>
          <w:p w:rsidR="001D2479" w:rsidRDefault="001D2479" w:rsidP="009267C6">
            <w:r>
              <w:t>3.Dönem</w:t>
            </w:r>
          </w:p>
        </w:tc>
        <w:tc>
          <w:tcPr>
            <w:tcW w:w="1739" w:type="dxa"/>
          </w:tcPr>
          <w:p w:rsidR="001D2479" w:rsidRDefault="00CF1F02" w:rsidP="009267C6">
            <w:proofErr w:type="gramStart"/>
            <w:r w:rsidRPr="00CF1F02">
              <w:t>17/09/2018</w:t>
            </w:r>
            <w:proofErr w:type="gramEnd"/>
          </w:p>
        </w:tc>
        <w:tc>
          <w:tcPr>
            <w:tcW w:w="1560" w:type="dxa"/>
          </w:tcPr>
          <w:p w:rsidR="001D2479" w:rsidRDefault="00CF1F02" w:rsidP="009267C6">
            <w:r>
              <w:t>5</w:t>
            </w:r>
          </w:p>
        </w:tc>
        <w:tc>
          <w:tcPr>
            <w:tcW w:w="1701" w:type="dxa"/>
          </w:tcPr>
          <w:p w:rsidR="001D2479" w:rsidRDefault="00CF1F02" w:rsidP="009267C6">
            <w:r>
              <w:t>1</w:t>
            </w:r>
          </w:p>
        </w:tc>
      </w:tr>
    </w:tbl>
    <w:p w:rsidR="008D35F0" w:rsidRDefault="008D35F0" w:rsidP="009267C6">
      <w:r>
        <w:t>Eğitime başvurmak isteyenlerin;</w:t>
      </w:r>
    </w:p>
    <w:p w:rsidR="008D35F0" w:rsidRDefault="008D35F0" w:rsidP="009267C6">
      <w:r>
        <w:t>- Başvuru dilekçesi</w:t>
      </w:r>
    </w:p>
    <w:p w:rsidR="008D35F0" w:rsidRDefault="008D35F0" w:rsidP="009267C6">
      <w:r>
        <w:t>- Diyaliz Eğitim Başvuru Formu</w:t>
      </w:r>
    </w:p>
    <w:p w:rsidR="008D35F0" w:rsidRDefault="008D35F0" w:rsidP="009267C6">
      <w:r>
        <w:t>- Kurum amirince onaylı diploma örnekleri</w:t>
      </w:r>
    </w:p>
    <w:p w:rsidR="008D35F0" w:rsidRDefault="008D35F0" w:rsidP="009267C6">
      <w:r>
        <w:t>- Hiçbir yerde çalışmayanlar için bu durumu bildiren belge ve diploma örnekleri,</w:t>
      </w:r>
    </w:p>
    <w:p w:rsidR="007040EC" w:rsidRDefault="008D35F0" w:rsidP="008C03CA">
      <w:pPr>
        <w:jc w:val="both"/>
      </w:pPr>
      <w:r>
        <w:t>- Kurum /merkez tarafından düzenlenecek gerekçeli ihtiyaç yazısı ile bi</w:t>
      </w:r>
      <w:r w:rsidR="007040EC">
        <w:t>rlikte Diy</w:t>
      </w:r>
      <w:r w:rsidR="008C03CA">
        <w:t xml:space="preserve">aliz Eğitim Merkezine tüm dönem kursları </w:t>
      </w:r>
      <w:proofErr w:type="gramStart"/>
      <w:r w:rsidR="008C03CA">
        <w:t>için ; kurs</w:t>
      </w:r>
      <w:proofErr w:type="gramEnd"/>
      <w:r w:rsidR="008C03CA">
        <w:t xml:space="preserve">  başlama  tarihinden  15 gün öncesi</w:t>
      </w:r>
      <w:r w:rsidR="00FA622B">
        <w:t xml:space="preserve">ne </w:t>
      </w:r>
      <w:r w:rsidR="008C03CA">
        <w:t xml:space="preserve"> kadar</w:t>
      </w:r>
      <w:r w:rsidR="007040EC">
        <w:t xml:space="preserve"> </w:t>
      </w:r>
      <w:r>
        <w:t>başvurmaları gereklidir.</w:t>
      </w:r>
    </w:p>
    <w:p w:rsidR="008D35F0" w:rsidRDefault="008D35F0" w:rsidP="004C23C4"/>
    <w:p w:rsidR="00FA622B" w:rsidRDefault="00FA622B" w:rsidP="004C23C4"/>
    <w:p w:rsidR="00FA622B" w:rsidRDefault="00FA622B" w:rsidP="004C23C4"/>
    <w:p w:rsidR="00FA622B" w:rsidRDefault="00FA622B" w:rsidP="004C23C4"/>
    <w:p w:rsidR="004C23C4" w:rsidRDefault="003607C6" w:rsidP="004C23C4">
      <w:pPr>
        <w:rPr>
          <w:sz w:val="20"/>
          <w:szCs w:val="20"/>
        </w:rPr>
      </w:pPr>
      <w:r w:rsidRPr="004C23C4">
        <w:rPr>
          <w:sz w:val="20"/>
          <w:szCs w:val="20"/>
        </w:rPr>
        <w:t xml:space="preserve">Eğitim Merkezi </w:t>
      </w:r>
      <w:proofErr w:type="gramStart"/>
      <w:r w:rsidRPr="004C23C4">
        <w:rPr>
          <w:sz w:val="20"/>
          <w:szCs w:val="20"/>
        </w:rPr>
        <w:t>Sorumlusu :</w:t>
      </w:r>
      <w:proofErr w:type="gramEnd"/>
      <w:r w:rsidR="004C23C4">
        <w:rPr>
          <w:sz w:val="20"/>
          <w:szCs w:val="20"/>
        </w:rPr>
        <w:t xml:space="preserve"> </w:t>
      </w:r>
    </w:p>
    <w:p w:rsidR="001D2479" w:rsidRDefault="003607C6" w:rsidP="009267C6">
      <w:pPr>
        <w:rPr>
          <w:sz w:val="20"/>
          <w:szCs w:val="20"/>
        </w:rPr>
      </w:pPr>
      <w:proofErr w:type="spellStart"/>
      <w:r w:rsidRPr="004C23C4">
        <w:rPr>
          <w:sz w:val="20"/>
          <w:szCs w:val="20"/>
        </w:rPr>
        <w:t>Adı-Soyadı:Doç</w:t>
      </w:r>
      <w:proofErr w:type="spellEnd"/>
      <w:r w:rsidR="003B38A6" w:rsidRPr="004C23C4">
        <w:rPr>
          <w:sz w:val="20"/>
          <w:szCs w:val="20"/>
        </w:rPr>
        <w:t>.</w:t>
      </w:r>
      <w:r w:rsidRPr="004C23C4">
        <w:rPr>
          <w:sz w:val="20"/>
          <w:szCs w:val="20"/>
        </w:rPr>
        <w:t xml:space="preserve"> </w:t>
      </w:r>
      <w:proofErr w:type="spellStart"/>
      <w:r w:rsidRPr="004C23C4">
        <w:rPr>
          <w:sz w:val="20"/>
          <w:szCs w:val="20"/>
        </w:rPr>
        <w:t>Dr.Abdi</w:t>
      </w:r>
      <w:proofErr w:type="spellEnd"/>
      <w:r w:rsidRPr="004C23C4">
        <w:rPr>
          <w:sz w:val="20"/>
          <w:szCs w:val="20"/>
        </w:rPr>
        <w:t xml:space="preserve"> Metin SARIKAYA</w:t>
      </w:r>
      <w:r w:rsidR="007040EC">
        <w:rPr>
          <w:sz w:val="20"/>
          <w:szCs w:val="20"/>
        </w:rPr>
        <w:br/>
      </w:r>
      <w:r w:rsidRPr="004C23C4">
        <w:rPr>
          <w:sz w:val="20"/>
          <w:szCs w:val="20"/>
        </w:rPr>
        <w:t>Cep Tel No: 05057963534</w:t>
      </w:r>
      <w:r w:rsidR="007040EC">
        <w:rPr>
          <w:sz w:val="20"/>
          <w:szCs w:val="20"/>
        </w:rPr>
        <w:br/>
      </w:r>
      <w:proofErr w:type="spellStart"/>
      <w:r w:rsidRPr="004C23C4">
        <w:rPr>
          <w:sz w:val="20"/>
          <w:szCs w:val="20"/>
        </w:rPr>
        <w:t>Fax</w:t>
      </w:r>
      <w:proofErr w:type="spellEnd"/>
      <w:r w:rsidRPr="004C23C4">
        <w:rPr>
          <w:sz w:val="20"/>
          <w:szCs w:val="20"/>
        </w:rPr>
        <w:t xml:space="preserve"> </w:t>
      </w:r>
      <w:proofErr w:type="gramStart"/>
      <w:r w:rsidRPr="004C23C4">
        <w:rPr>
          <w:sz w:val="20"/>
          <w:szCs w:val="20"/>
        </w:rPr>
        <w:t>Numarası : 02422494449</w:t>
      </w:r>
      <w:proofErr w:type="gramEnd"/>
      <w:r w:rsidR="007040EC">
        <w:rPr>
          <w:sz w:val="20"/>
          <w:szCs w:val="20"/>
        </w:rPr>
        <w:br/>
      </w:r>
      <w:r w:rsidR="009F230B" w:rsidRPr="004C23C4">
        <w:rPr>
          <w:sz w:val="20"/>
          <w:szCs w:val="20"/>
        </w:rPr>
        <w:t>E-m</w:t>
      </w:r>
      <w:r w:rsidRPr="004C23C4">
        <w:rPr>
          <w:sz w:val="20"/>
          <w:szCs w:val="20"/>
        </w:rPr>
        <w:t>ail Adresi :</w:t>
      </w:r>
      <w:r w:rsidR="007040EC">
        <w:rPr>
          <w:sz w:val="20"/>
          <w:szCs w:val="20"/>
        </w:rPr>
        <w:br/>
      </w:r>
      <w:hyperlink r:id="rId8" w:history="1">
        <w:r w:rsidR="009F230B" w:rsidRPr="004C23C4">
          <w:rPr>
            <w:rStyle w:val="Kpr"/>
            <w:sz w:val="20"/>
            <w:szCs w:val="20"/>
          </w:rPr>
          <w:t>dr.metinsarikaya@gmail.com</w:t>
        </w:r>
      </w:hyperlink>
      <w:r w:rsidR="007040EC">
        <w:rPr>
          <w:sz w:val="20"/>
          <w:szCs w:val="20"/>
        </w:rPr>
        <w:br/>
      </w:r>
      <w:r w:rsidR="009F230B" w:rsidRPr="004C23C4">
        <w:rPr>
          <w:sz w:val="20"/>
          <w:szCs w:val="20"/>
        </w:rPr>
        <w:t>Eğitim Merkezi Sorumlu Hemşiresi</w:t>
      </w:r>
      <w:r w:rsidR="004C23C4">
        <w:rPr>
          <w:sz w:val="20"/>
          <w:szCs w:val="20"/>
        </w:rPr>
        <w:t xml:space="preserve">                             </w:t>
      </w:r>
      <w:r w:rsidR="007040EC">
        <w:rPr>
          <w:sz w:val="20"/>
          <w:szCs w:val="20"/>
        </w:rPr>
        <w:br/>
      </w:r>
      <w:r w:rsidR="009F230B" w:rsidRPr="004C23C4">
        <w:rPr>
          <w:sz w:val="20"/>
          <w:szCs w:val="20"/>
        </w:rPr>
        <w:t>Adı-Soyadı :Aysun ÜNAL</w:t>
      </w:r>
      <w:r w:rsidR="007040EC">
        <w:rPr>
          <w:sz w:val="20"/>
          <w:szCs w:val="20"/>
        </w:rPr>
        <w:br/>
      </w:r>
      <w:r w:rsidR="009F230B" w:rsidRPr="004C23C4">
        <w:rPr>
          <w:sz w:val="20"/>
          <w:szCs w:val="20"/>
        </w:rPr>
        <w:t>Cep Tel No: 05325656209</w:t>
      </w:r>
      <w:r w:rsidR="007040EC">
        <w:rPr>
          <w:sz w:val="20"/>
          <w:szCs w:val="20"/>
        </w:rPr>
        <w:br/>
      </w:r>
      <w:r w:rsidR="009F230B" w:rsidRPr="004C23C4">
        <w:rPr>
          <w:sz w:val="20"/>
          <w:szCs w:val="20"/>
        </w:rPr>
        <w:t>E-mail Adresi :</w:t>
      </w:r>
      <w:r w:rsidR="007040EC">
        <w:rPr>
          <w:sz w:val="20"/>
          <w:szCs w:val="20"/>
        </w:rPr>
        <w:br/>
      </w:r>
      <w:hyperlink r:id="rId9" w:history="1">
        <w:r w:rsidR="009F230B" w:rsidRPr="004C23C4">
          <w:rPr>
            <w:rStyle w:val="Kpr"/>
            <w:sz w:val="20"/>
            <w:szCs w:val="20"/>
          </w:rPr>
          <w:t>unalays@hotmail.com</w:t>
        </w:r>
      </w:hyperlink>
      <w:r w:rsidR="007040EC">
        <w:rPr>
          <w:sz w:val="20"/>
          <w:szCs w:val="20"/>
        </w:rPr>
        <w:br/>
      </w:r>
      <w:r w:rsidR="007040EC">
        <w:rPr>
          <w:sz w:val="20"/>
          <w:szCs w:val="20"/>
        </w:rPr>
        <w:br/>
      </w:r>
      <w:r w:rsidR="001D2479">
        <w:rPr>
          <w:sz w:val="20"/>
          <w:szCs w:val="20"/>
        </w:rPr>
        <w:t>Not :Formun eksiksiz olarak doldurulması gerekmektedir.</w:t>
      </w:r>
    </w:p>
    <w:sectPr w:rsidR="001D2479" w:rsidSect="007040EC">
      <w:headerReference w:type="default" r:id="rId10"/>
      <w:pgSz w:w="11906" w:h="16838"/>
      <w:pgMar w:top="680" w:right="1417" w:bottom="568" w:left="1417" w:header="284" w:footer="1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273" w:rsidRDefault="00E16273" w:rsidP="00E5083B">
      <w:pPr>
        <w:spacing w:after="0" w:line="240" w:lineRule="auto"/>
      </w:pPr>
      <w:r>
        <w:separator/>
      </w:r>
    </w:p>
  </w:endnote>
  <w:endnote w:type="continuationSeparator" w:id="0">
    <w:p w:rsidR="00E16273" w:rsidRDefault="00E16273" w:rsidP="00E5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273" w:rsidRDefault="00E16273" w:rsidP="00E5083B">
      <w:pPr>
        <w:spacing w:after="0" w:line="240" w:lineRule="auto"/>
      </w:pPr>
      <w:r>
        <w:separator/>
      </w:r>
    </w:p>
  </w:footnote>
  <w:footnote w:type="continuationSeparator" w:id="0">
    <w:p w:rsidR="00E16273" w:rsidRDefault="00E16273" w:rsidP="00E50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3C4" w:rsidRDefault="004C23C4" w:rsidP="004C23C4">
    <w:pPr>
      <w:pStyle w:val="stbilgi"/>
      <w:jc w:val="center"/>
    </w:pPr>
    <w:r>
      <w:t>DİYALİZ EĞİTİM MERKEZİ EĞİTİM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7B"/>
    <w:rsid w:val="00164BCF"/>
    <w:rsid w:val="001B3476"/>
    <w:rsid w:val="001D2479"/>
    <w:rsid w:val="00356DAC"/>
    <w:rsid w:val="003607C6"/>
    <w:rsid w:val="003B38A6"/>
    <w:rsid w:val="003B54AD"/>
    <w:rsid w:val="004C23C4"/>
    <w:rsid w:val="00520FD4"/>
    <w:rsid w:val="007040EC"/>
    <w:rsid w:val="007F5E92"/>
    <w:rsid w:val="008C03CA"/>
    <w:rsid w:val="008D35F0"/>
    <w:rsid w:val="009267C6"/>
    <w:rsid w:val="00955D85"/>
    <w:rsid w:val="00974B13"/>
    <w:rsid w:val="009E419A"/>
    <w:rsid w:val="009F230B"/>
    <w:rsid w:val="00A34645"/>
    <w:rsid w:val="00AC727B"/>
    <w:rsid w:val="00AF06D6"/>
    <w:rsid w:val="00C36D1B"/>
    <w:rsid w:val="00C61820"/>
    <w:rsid w:val="00CB797D"/>
    <w:rsid w:val="00CF1F02"/>
    <w:rsid w:val="00E16273"/>
    <w:rsid w:val="00E5083B"/>
    <w:rsid w:val="00FA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50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50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83B"/>
  </w:style>
  <w:style w:type="paragraph" w:styleId="Altbilgi">
    <w:name w:val="footer"/>
    <w:basedOn w:val="Normal"/>
    <w:link w:val="AltbilgiChar"/>
    <w:uiPriority w:val="99"/>
    <w:unhideWhenUsed/>
    <w:rsid w:val="00E50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83B"/>
  </w:style>
  <w:style w:type="character" w:styleId="Kpr">
    <w:name w:val="Hyperlink"/>
    <w:basedOn w:val="VarsaylanParagrafYazTipi"/>
    <w:uiPriority w:val="99"/>
    <w:unhideWhenUsed/>
    <w:rsid w:val="009F23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50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50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83B"/>
  </w:style>
  <w:style w:type="paragraph" w:styleId="Altbilgi">
    <w:name w:val="footer"/>
    <w:basedOn w:val="Normal"/>
    <w:link w:val="AltbilgiChar"/>
    <w:uiPriority w:val="99"/>
    <w:unhideWhenUsed/>
    <w:rsid w:val="00E50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83B"/>
  </w:style>
  <w:style w:type="character" w:styleId="Kpr">
    <w:name w:val="Hyperlink"/>
    <w:basedOn w:val="VarsaylanParagrafYazTipi"/>
    <w:uiPriority w:val="99"/>
    <w:unhideWhenUsed/>
    <w:rsid w:val="009F23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metinsarikay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nalays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B285-6968-45FA-A7D9-44B5BBB1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odiyaliz03</dc:creator>
  <cp:lastModifiedBy>e</cp:lastModifiedBy>
  <cp:revision>2</cp:revision>
  <dcterms:created xsi:type="dcterms:W3CDTF">2018-04-30T14:08:00Z</dcterms:created>
  <dcterms:modified xsi:type="dcterms:W3CDTF">2018-04-30T14:08:00Z</dcterms:modified>
</cp:coreProperties>
</file>